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7E2F9AF9" w14:textId="1850B4C1" w:rsidR="00AB1E09" w:rsidRDefault="00AB1E09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E76D108" w14:textId="7953C458" w:rsidR="00A42BBE" w:rsidRDefault="00A42BB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42BBE">
        <w:rPr>
          <w:rFonts w:ascii="Times New Roman" w:hAnsi="Times New Roman" w:cs="Times New Roman"/>
          <w:b/>
          <w:bCs/>
          <w:color w:val="000000"/>
        </w:rPr>
        <w:t>Świadczenie usług pocztowych przez Wykonawcę na potrzeby Urzędu Miejskiego w Żninie</w:t>
      </w:r>
      <w:r>
        <w:rPr>
          <w:rFonts w:ascii="Times New Roman" w:hAnsi="Times New Roman" w:cs="Times New Roman"/>
          <w:b/>
          <w:bCs/>
          <w:color w:val="000000"/>
        </w:rPr>
        <w:t>.</w:t>
      </w:r>
    </w:p>
    <w:p w14:paraId="2CD9819D" w14:textId="77777777" w:rsidR="00A42BBE" w:rsidRDefault="00A42BBE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3D93E781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5A976144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AB1E09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AB1E09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02F188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</w:t>
      </w:r>
      <w:r w:rsidR="00AB1E09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r. poz. 1</w:t>
      </w:r>
      <w:r w:rsidR="00AB1E09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42BBE"/>
    <w:rsid w:val="00AA284D"/>
    <w:rsid w:val="00AB1E09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3-10-31T13:00:00Z</dcterms:created>
  <dcterms:modified xsi:type="dcterms:W3CDTF">2023-10-31T13:00:00Z</dcterms:modified>
</cp:coreProperties>
</file>